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982"/>
        <w:gridCol w:w="1521"/>
        <w:gridCol w:w="1674"/>
        <w:gridCol w:w="2522"/>
        <w:gridCol w:w="736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Predikat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r w:rsidR="002655D6">
              <w:t>nilaiH</w:t>
            </w:r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2655D6">
              <w:rPr>
                <w:rFonts w:asciiTheme="minorBidi" w:hAnsiTheme="minorBidi"/>
              </w:rPr>
              <w:t>prediketH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maqra</w:t>
            </w:r>
            <w:r w:rsidR="002655D6">
              <w:rPr>
                <w:rFonts w:asciiTheme="minorBidi" w:hAnsiTheme="minorBidi"/>
              </w:rPr>
              <w:t>H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r w:rsidR="002655D6">
              <w:t>nilaiT</w:t>
            </w:r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2655D6">
              <w:rPr>
                <w:rFonts w:asciiTheme="minorBidi" w:hAnsiTheme="minorBidi"/>
              </w:rPr>
              <w:t>prediketT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maqra</w:t>
            </w:r>
            <w:r w:rsidR="002655D6">
              <w:rPr>
                <w:rFonts w:asciiTheme="minorBidi" w:hAnsiTheme="minorBidi"/>
              </w:rPr>
              <w:t>T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3B039883" w:rsidR="00D733BB" w:rsidRPr="00A10170" w:rsidRDefault="002E1805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EA463C" w:rsidRPr="00A10170">
              <w:rPr>
                <w:rFonts w:asciiTheme="minorBidi" w:hAnsiTheme="minorBidi"/>
              </w:rPr>
              <w:t>nilaiL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5CD2CCFF" w:rsidR="00D733BB" w:rsidRPr="006F524F" w:rsidRDefault="00AD744C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>
              <w:rPr>
                <w:rFonts w:asciiTheme="minorBidi" w:hAnsiTheme="minorBidi"/>
              </w:rPr>
              <w:t>taqdirL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43520C7C" w:rsidR="00D733BB" w:rsidRPr="00A10170" w:rsidRDefault="00EA463C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nilaiM</w:t>
            </w:r>
            <w:r w:rsidR="002E1805"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62C8B7E3" w:rsidR="00D733BB" w:rsidRPr="000B13F1" w:rsidRDefault="00AD744C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r>
              <w:rPr>
                <w:rFonts w:asciiTheme="minorBidi" w:hAnsiTheme="minorBidi"/>
              </w:rPr>
              <w:t>taqdirM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0A4D2EAD" w:rsidR="00D733BB" w:rsidRPr="00A10170" w:rsidRDefault="00680BB8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EA463C" w:rsidRPr="00A10170">
              <w:rPr>
                <w:rFonts w:asciiTheme="minorBidi" w:hAnsiTheme="minorBidi"/>
              </w:rPr>
              <w:t>nilai</w:t>
            </w:r>
            <w:r w:rsidR="00C16E71">
              <w:rPr>
                <w:rFonts w:asciiTheme="minorBidi" w:hAnsiTheme="minorBidi"/>
              </w:rPr>
              <w:t>Q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2AE4008F" w:rsidR="00D733BB" w:rsidRPr="00A10170" w:rsidRDefault="00680BB8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r w:rsidR="00AD744C">
              <w:rPr>
                <w:rFonts w:asciiTheme="minorBidi" w:hAnsiTheme="minorBidi"/>
              </w:rPr>
              <w:t>taqdir</w:t>
            </w:r>
            <w:r w:rsidR="00C16E71">
              <w:rPr>
                <w:rFonts w:asciiTheme="minorBidi" w:hAnsiTheme="minorBidi"/>
              </w:rPr>
              <w:t>Q</w:t>
            </w:r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لوم</w:t>
            </w:r>
          </w:p>
          <w:p w14:paraId="0206BE5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ains Arab</w:t>
            </w:r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r w:rsidRPr="00AF342B">
              <w:rPr>
                <w:sz w:val="16"/>
                <w:szCs w:val="16"/>
              </w:rPr>
              <w:t>Ketidakhadiran</w:t>
            </w:r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r w:rsidR="003F60B6">
              <w:t>jumlah_</w:t>
            </w:r>
            <w:r>
              <w:t>sakit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Izin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r w:rsidR="003F60B6">
              <w:t>jumlah_</w:t>
            </w:r>
            <w:r>
              <w:t>lainnya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717"/>
        <w:gridCol w:w="2445"/>
      </w:tblGrid>
      <w:tr w:rsidR="008C7FEF" w:rsidRPr="00A20744" w14:paraId="338A7966" w14:textId="77777777" w:rsidTr="0055131B">
        <w:trPr>
          <w:jc w:val="center"/>
        </w:trPr>
        <w:tc>
          <w:tcPr>
            <w:tcW w:w="5000" w:type="pct"/>
            <w:gridSpan w:val="3"/>
          </w:tcPr>
          <w:p w14:paraId="552625F1" w14:textId="79235EEE" w:rsidR="0055131B" w:rsidRPr="00A10170" w:rsidRDefault="008C7FEF" w:rsidP="0055131B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A10170">
              <w:rPr>
                <w:rFonts w:asciiTheme="minorBidi" w:hAnsiTheme="minorBidi"/>
                <w:sz w:val="24"/>
                <w:szCs w:val="24"/>
              </w:rPr>
              <w:t>{tanggal_rapor}</w:t>
            </w:r>
            <w:r w:rsidRPr="00A10170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  <w:tr w:rsidR="00B943FE" w:rsidRPr="00A20744" w14:paraId="06127406" w14:textId="77777777" w:rsidTr="0055131B">
        <w:trPr>
          <w:trHeight w:val="203"/>
          <w:jc w:val="center"/>
        </w:trPr>
        <w:tc>
          <w:tcPr>
            <w:tcW w:w="1533" w:type="pct"/>
          </w:tcPr>
          <w:p w14:paraId="7579AC49" w14:textId="77777777" w:rsidR="00B943FE" w:rsidRDefault="00B943FE" w:rsidP="008B0049">
            <w:pPr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55131B">
        <w:trPr>
          <w:jc w:val="center"/>
        </w:trPr>
        <w:tc>
          <w:tcPr>
            <w:tcW w:w="1533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825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55131B">
        <w:trPr>
          <w:jc w:val="center"/>
        </w:trPr>
        <w:tc>
          <w:tcPr>
            <w:tcW w:w="1533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825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55131B">
        <w:trPr>
          <w:jc w:val="center"/>
        </w:trPr>
        <w:tc>
          <w:tcPr>
            <w:tcW w:w="1533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25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miqdar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r w:rsidRPr="00763821">
              <w:rPr>
                <w:rFonts w:asciiTheme="minorBidi" w:hAnsiTheme="minorBidi"/>
              </w:rPr>
              <w:t>catatanQ</w:t>
            </w:r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catatanL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catatanM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لوم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catatan</w:t>
            </w:r>
            <w:r w:rsidR="00511A66" w:rsidRPr="0045052E">
              <w:rPr>
                <w:rFonts w:asciiTheme="minorBidi" w:hAnsiTheme="minorBidi"/>
              </w:rPr>
              <w:t>Qi</w:t>
            </w:r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15FB" w14:textId="77777777" w:rsidR="00017CAD" w:rsidRDefault="00017CAD" w:rsidP="00CE1FA3">
      <w:pPr>
        <w:spacing w:after="0" w:line="240" w:lineRule="auto"/>
      </w:pPr>
      <w:r>
        <w:separator/>
      </w:r>
    </w:p>
  </w:endnote>
  <w:endnote w:type="continuationSeparator" w:id="0">
    <w:p w14:paraId="17937B7A" w14:textId="77777777" w:rsidR="00017CAD" w:rsidRDefault="00017CAD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3192" w14:textId="77777777" w:rsidR="00017CAD" w:rsidRDefault="00017CAD" w:rsidP="00CE1FA3">
      <w:pPr>
        <w:spacing w:after="0" w:line="240" w:lineRule="auto"/>
      </w:pPr>
      <w:r>
        <w:separator/>
      </w:r>
    </w:p>
  </w:footnote>
  <w:footnote w:type="continuationSeparator" w:id="0">
    <w:p w14:paraId="59ADF8FE" w14:textId="77777777" w:rsidR="00017CAD" w:rsidRDefault="00017CAD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328746E7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>: ال</w:t>
    </w:r>
    <w:r>
      <w:rPr>
        <w:rFonts w:hint="cs"/>
        <w:sz w:val="24"/>
        <w:szCs w:val="24"/>
        <w:rtl/>
        <w:lang w:val="en-ID"/>
      </w:rPr>
      <w:t>ثاني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no_induk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>No Induk</w:t>
    </w:r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kelas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Kelas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17CAD"/>
    <w:rsid w:val="00021474"/>
    <w:rsid w:val="0002673D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F00C7"/>
    <w:rsid w:val="00102CC7"/>
    <w:rsid w:val="001267A8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410C6"/>
    <w:rsid w:val="0024130D"/>
    <w:rsid w:val="00241917"/>
    <w:rsid w:val="00242776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21DB3"/>
    <w:rsid w:val="00422ADD"/>
    <w:rsid w:val="00435172"/>
    <w:rsid w:val="00436D3A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36</cp:revision>
  <cp:lastPrinted>2019-01-11T03:01:00Z</cp:lastPrinted>
  <dcterms:created xsi:type="dcterms:W3CDTF">2023-05-22T01:26:00Z</dcterms:created>
  <dcterms:modified xsi:type="dcterms:W3CDTF">2023-12-08T00:46:00Z</dcterms:modified>
</cp:coreProperties>
</file>